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14" w:rsidRDefault="004E7F14">
      <w:pPr>
        <w:rPr>
          <w:b/>
        </w:rPr>
      </w:pPr>
      <w:bookmarkStart w:id="0" w:name="_GoBack"/>
      <w:bookmarkEnd w:id="0"/>
    </w:p>
    <w:p w:rsidR="004E7F14" w:rsidRDefault="004E7F14">
      <w:pPr>
        <w:rPr>
          <w:b/>
        </w:rPr>
      </w:pPr>
    </w:p>
    <w:p w:rsidR="00A936AE" w:rsidRDefault="00A936AE" w:rsidP="00ED58EB">
      <w:pPr>
        <w:jc w:val="center"/>
        <w:rPr>
          <w:b/>
          <w:sz w:val="56"/>
          <w:szCs w:val="56"/>
        </w:rPr>
      </w:pPr>
    </w:p>
    <w:p w:rsidR="009E49AE" w:rsidRPr="00ED58EB" w:rsidRDefault="009E49AE" w:rsidP="00ED58EB">
      <w:pPr>
        <w:jc w:val="center"/>
        <w:rPr>
          <w:b/>
          <w:sz w:val="56"/>
          <w:szCs w:val="56"/>
        </w:rPr>
      </w:pPr>
      <w:r w:rsidRPr="00ED58EB">
        <w:rPr>
          <w:b/>
          <w:sz w:val="56"/>
          <w:szCs w:val="56"/>
        </w:rPr>
        <w:t>KARABÜK ÜNİVERSİTESİ TIP FAKÜLTESİ</w:t>
      </w:r>
    </w:p>
    <w:p w:rsidR="00ED58EB" w:rsidRPr="00ED58EB" w:rsidRDefault="00ED58EB" w:rsidP="00ED58EB">
      <w:pPr>
        <w:jc w:val="center"/>
        <w:rPr>
          <w:b/>
          <w:sz w:val="56"/>
          <w:szCs w:val="56"/>
        </w:rPr>
      </w:pPr>
      <w:r w:rsidRPr="00ED58EB">
        <w:rPr>
          <w:b/>
          <w:sz w:val="56"/>
          <w:szCs w:val="56"/>
        </w:rPr>
        <w:t>2020-2021 EĞİTİM ve ÖĞRETİM YILI</w:t>
      </w:r>
    </w:p>
    <w:p w:rsidR="00ED58EB" w:rsidRPr="00ED58EB" w:rsidRDefault="009C110E" w:rsidP="00ED58E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4. SINIF </w:t>
      </w:r>
      <w:r w:rsidR="00ED58EB" w:rsidRPr="00ED58EB">
        <w:rPr>
          <w:b/>
          <w:sz w:val="56"/>
          <w:szCs w:val="56"/>
        </w:rPr>
        <w:t>BAHAR DÖNEMİ</w:t>
      </w:r>
    </w:p>
    <w:p w:rsidR="00ED58EB" w:rsidRDefault="009E49AE" w:rsidP="00ED58EB">
      <w:pPr>
        <w:jc w:val="center"/>
        <w:rPr>
          <w:b/>
          <w:sz w:val="56"/>
          <w:szCs w:val="56"/>
        </w:rPr>
      </w:pPr>
      <w:r w:rsidRPr="00ED58EB">
        <w:rPr>
          <w:b/>
          <w:sz w:val="56"/>
          <w:szCs w:val="56"/>
        </w:rPr>
        <w:t>KADIN HASTALIKLARI ve DOĞUM UYGUL</w:t>
      </w:r>
      <w:r w:rsidR="002752EE">
        <w:rPr>
          <w:b/>
          <w:sz w:val="56"/>
          <w:szCs w:val="56"/>
        </w:rPr>
        <w:t>A</w:t>
      </w:r>
      <w:r w:rsidRPr="00ED58EB">
        <w:rPr>
          <w:b/>
          <w:sz w:val="56"/>
          <w:szCs w:val="56"/>
        </w:rPr>
        <w:t xml:space="preserve">MASI </w:t>
      </w:r>
    </w:p>
    <w:p w:rsidR="004E7F14" w:rsidRPr="00ED58EB" w:rsidRDefault="009E49AE" w:rsidP="00ED58EB">
      <w:pPr>
        <w:jc w:val="center"/>
        <w:rPr>
          <w:b/>
          <w:sz w:val="56"/>
          <w:szCs w:val="56"/>
        </w:rPr>
      </w:pPr>
      <w:r w:rsidRPr="00ED58EB">
        <w:rPr>
          <w:b/>
          <w:sz w:val="56"/>
          <w:szCs w:val="56"/>
        </w:rPr>
        <w:t>DERS PROGRAMI</w:t>
      </w:r>
    </w:p>
    <w:p w:rsidR="009E49AE" w:rsidRDefault="009E49AE">
      <w:pPr>
        <w:rPr>
          <w:b/>
        </w:rPr>
      </w:pPr>
    </w:p>
    <w:p w:rsidR="004E7F14" w:rsidRDefault="004E7F14">
      <w:pPr>
        <w:rPr>
          <w:b/>
        </w:rPr>
      </w:pPr>
    </w:p>
    <w:p w:rsidR="004E7F14" w:rsidRDefault="004E7F14">
      <w:pPr>
        <w:rPr>
          <w:b/>
        </w:rPr>
      </w:pPr>
    </w:p>
    <w:p w:rsidR="00A936AE" w:rsidRDefault="00A936AE">
      <w:pPr>
        <w:rPr>
          <w:b/>
        </w:rPr>
      </w:pPr>
    </w:p>
    <w:p w:rsidR="004E444E" w:rsidRPr="006670E8" w:rsidRDefault="00BB6130">
      <w:pPr>
        <w:rPr>
          <w:rFonts w:cstheme="minorHAnsi"/>
          <w:b/>
        </w:rPr>
      </w:pPr>
      <w:r w:rsidRPr="006670E8">
        <w:rPr>
          <w:b/>
        </w:rPr>
        <w:lastRenderedPageBreak/>
        <w:t>1</w:t>
      </w:r>
      <w:r w:rsidR="004E444E" w:rsidRPr="006670E8">
        <w:rPr>
          <w:b/>
        </w:rPr>
        <w:t>.</w:t>
      </w:r>
      <w:r w:rsidR="00D657D9" w:rsidRPr="006670E8">
        <w:rPr>
          <w:b/>
        </w:rPr>
        <w:t>Hafta (</w:t>
      </w:r>
      <w:r w:rsidR="005B3DB3" w:rsidRPr="006670E8">
        <w:rPr>
          <w:b/>
        </w:rPr>
        <w:t>24.02</w:t>
      </w:r>
      <w:r w:rsidR="00D3705C" w:rsidRPr="006670E8">
        <w:rPr>
          <w:b/>
        </w:rPr>
        <w:t>.</w:t>
      </w:r>
      <w:r w:rsidR="004E444E" w:rsidRPr="006670E8">
        <w:rPr>
          <w:b/>
        </w:rPr>
        <w:t>2020</w:t>
      </w:r>
      <w:r w:rsidR="005B3DB3" w:rsidRPr="006670E8">
        <w:rPr>
          <w:b/>
        </w:rPr>
        <w:t>-26.02</w:t>
      </w:r>
      <w:r w:rsidR="004E444E" w:rsidRPr="006670E8">
        <w:rPr>
          <w:b/>
        </w:rPr>
        <w:t>.</w:t>
      </w:r>
      <w:r w:rsidR="005B3DB3" w:rsidRPr="006670E8">
        <w:rPr>
          <w:b/>
        </w:rPr>
        <w:t>2021</w:t>
      </w:r>
      <w:r w:rsidR="00D657D9" w:rsidRPr="006670E8">
        <w:rPr>
          <w:b/>
        </w:rPr>
        <w:t>)</w:t>
      </w:r>
      <w:r w:rsidR="00D3705C" w:rsidRPr="006670E8">
        <w:rPr>
          <w:rFonts w:cstheme="minorHAnsi"/>
          <w:b/>
        </w:rPr>
        <w:t xml:space="preserve"> 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25"/>
        <w:gridCol w:w="2330"/>
        <w:gridCol w:w="2330"/>
        <w:gridCol w:w="2333"/>
        <w:gridCol w:w="2330"/>
        <w:gridCol w:w="2336"/>
      </w:tblGrid>
      <w:tr w:rsidR="007A6CF0" w:rsidRPr="00DC5754" w:rsidTr="0064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7A6CF0" w:rsidRPr="001D03A9" w:rsidRDefault="007A6CF0" w:rsidP="0064078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7A6CF0" w:rsidRPr="00DC5754" w:rsidRDefault="007A6CF0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:rsidR="007A6CF0" w:rsidRPr="00DC5754" w:rsidRDefault="007A6CF0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AZARTESİ</w:t>
            </w:r>
          </w:p>
        </w:tc>
        <w:tc>
          <w:tcPr>
            <w:tcW w:w="2357" w:type="dxa"/>
          </w:tcPr>
          <w:p w:rsidR="007A6CF0" w:rsidRPr="00DC5754" w:rsidRDefault="007A6CF0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ÇARŞAMBA</w:t>
            </w:r>
          </w:p>
        </w:tc>
        <w:tc>
          <w:tcPr>
            <w:tcW w:w="2357" w:type="dxa"/>
          </w:tcPr>
          <w:p w:rsidR="007A6CF0" w:rsidRPr="00DC5754" w:rsidRDefault="007A6CF0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ERŞEMBE</w:t>
            </w:r>
          </w:p>
        </w:tc>
        <w:tc>
          <w:tcPr>
            <w:tcW w:w="2357" w:type="dxa"/>
          </w:tcPr>
          <w:p w:rsidR="007A6CF0" w:rsidRPr="00DC5754" w:rsidRDefault="007A6CF0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CUMA</w:t>
            </w:r>
          </w:p>
        </w:tc>
      </w:tr>
      <w:tr w:rsidR="00640783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09:30-10:00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DC5754">
              <w:rPr>
                <w:rFonts w:cstheme="minorHAnsi"/>
                <w:w w:val="90"/>
                <w:sz w:val="16"/>
                <w:szCs w:val="16"/>
              </w:rPr>
              <w:t>anamnez</w:t>
            </w:r>
            <w:proofErr w:type="spellEnd"/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 ve </w:t>
            </w:r>
            <w:r w:rsidRPr="00DC5754">
              <w:rPr>
                <w:rFonts w:cstheme="minorHAnsi"/>
                <w:sz w:val="16"/>
                <w:szCs w:val="16"/>
              </w:rPr>
              <w:t>muayen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color w:val="70309E"/>
                <w:sz w:val="16"/>
                <w:szCs w:val="16"/>
              </w:rPr>
              <w:t xml:space="preserve"> Aile Planlaması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40783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05-10:35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DC5754">
              <w:rPr>
                <w:rFonts w:cstheme="minorHAnsi"/>
                <w:w w:val="90"/>
                <w:sz w:val="16"/>
                <w:szCs w:val="16"/>
              </w:rPr>
              <w:t>anamnez</w:t>
            </w:r>
            <w:proofErr w:type="spellEnd"/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 ve </w:t>
            </w:r>
            <w:r w:rsidRPr="00DC5754">
              <w:rPr>
                <w:rFonts w:cstheme="minorHAnsi"/>
                <w:sz w:val="16"/>
                <w:szCs w:val="16"/>
              </w:rPr>
              <w:t>muayen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0"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color w:val="70309E"/>
                <w:sz w:val="16"/>
                <w:szCs w:val="16"/>
              </w:rPr>
              <w:t xml:space="preserve"> Aile Planlaması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40-11:10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Jinekolojik </w:t>
            </w:r>
            <w:proofErr w:type="spellStart"/>
            <w:r w:rsidRPr="00DC5754">
              <w:rPr>
                <w:rFonts w:cstheme="minorHAnsi"/>
                <w:w w:val="90"/>
                <w:sz w:val="16"/>
                <w:szCs w:val="16"/>
              </w:rPr>
              <w:t>anamnez</w:t>
            </w:r>
            <w:proofErr w:type="spellEnd"/>
            <w:r w:rsidRPr="00DC5754">
              <w:rPr>
                <w:rFonts w:cstheme="minorHAnsi"/>
                <w:w w:val="90"/>
                <w:sz w:val="16"/>
                <w:szCs w:val="16"/>
              </w:rPr>
              <w:t xml:space="preserve"> ve </w:t>
            </w:r>
            <w:r w:rsidRPr="00DC5754">
              <w:rPr>
                <w:rFonts w:cstheme="minorHAnsi"/>
                <w:sz w:val="16"/>
                <w:szCs w:val="16"/>
              </w:rPr>
              <w:t>muayen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antenatal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vizit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anamnez</w:t>
            </w:r>
            <w:proofErr w:type="spellEnd"/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color w:val="70309E"/>
                <w:sz w:val="16"/>
                <w:szCs w:val="16"/>
              </w:rPr>
              <w:t xml:space="preserve"> Aile Planlaması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Kontrasepsiyon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1:15-11:45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rFonts w:cstheme="minorHAnsi"/>
                <w:sz w:val="16"/>
                <w:szCs w:val="16"/>
              </w:rPr>
              <w:t>Jinekolojide Tanı yöntem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dın seksüel sistem gelişimi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0-13:30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rFonts w:cstheme="minorHAnsi"/>
                <w:sz w:val="16"/>
                <w:szCs w:val="16"/>
              </w:rPr>
              <w:t>Jinekolojide Tanı yöntem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dın seksüel sistem gelişimi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5-13:35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rFonts w:cstheme="minorHAnsi"/>
                <w:sz w:val="16"/>
                <w:szCs w:val="16"/>
              </w:rPr>
              <w:t>Jinekolojide Tanı yöntem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dın seksüel sistem gelişimi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ve bozuklukları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40-14:20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sz w:val="16"/>
                <w:szCs w:val="16"/>
              </w:rPr>
              <w:t>Ektopik</w:t>
            </w:r>
            <w:proofErr w:type="spellEnd"/>
            <w:r w:rsidRPr="00DC5754">
              <w:rPr>
                <w:sz w:val="16"/>
                <w:szCs w:val="16"/>
              </w:rPr>
              <w:t xml:space="preserve"> gebe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organların yer ve şekil </w:t>
            </w:r>
            <w:r w:rsidRPr="00DC5754">
              <w:rPr>
                <w:color w:val="70309E"/>
                <w:sz w:val="16"/>
                <w:szCs w:val="16"/>
              </w:rPr>
              <w:t xml:space="preserve">değişiklikleri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üriner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kontinans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40783" w:rsidRPr="001D03A9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40783" w:rsidRPr="00DC5754" w:rsidRDefault="00640783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4:25-14:55</w:t>
            </w: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sz w:val="16"/>
                <w:szCs w:val="16"/>
              </w:rPr>
              <w:t>Ektopik</w:t>
            </w:r>
            <w:proofErr w:type="spellEnd"/>
            <w:r w:rsidRPr="00DC5754">
              <w:rPr>
                <w:sz w:val="16"/>
                <w:szCs w:val="16"/>
              </w:rPr>
              <w:t xml:space="preserve"> gebe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adın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sistem anatomis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Genital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organların yer ve şekil </w:t>
            </w:r>
            <w:r w:rsidRPr="00DC5754">
              <w:rPr>
                <w:color w:val="70309E"/>
                <w:sz w:val="16"/>
                <w:szCs w:val="16"/>
              </w:rPr>
              <w:t xml:space="preserve">değişiklikleri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üriner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kontinans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</w:tbl>
    <w:p w:rsidR="007A6CF0" w:rsidRDefault="007A6CF0">
      <w:pPr>
        <w:rPr>
          <w:b/>
          <w:sz w:val="20"/>
          <w:szCs w:val="20"/>
        </w:rPr>
      </w:pPr>
    </w:p>
    <w:p w:rsidR="007A6CF0" w:rsidRDefault="007A6CF0">
      <w:pPr>
        <w:rPr>
          <w:b/>
          <w:sz w:val="20"/>
          <w:szCs w:val="20"/>
        </w:rPr>
      </w:pPr>
    </w:p>
    <w:p w:rsidR="001058D3" w:rsidRDefault="001058D3" w:rsidP="001058D3">
      <w:pPr>
        <w:rPr>
          <w:b/>
          <w:sz w:val="20"/>
          <w:szCs w:val="20"/>
        </w:rPr>
      </w:pPr>
    </w:p>
    <w:p w:rsidR="007A6CF0" w:rsidRPr="006670E8" w:rsidRDefault="001058D3">
      <w:pPr>
        <w:rPr>
          <w:b/>
        </w:rPr>
      </w:pPr>
      <w:r w:rsidRPr="006670E8">
        <w:rPr>
          <w:b/>
        </w:rPr>
        <w:lastRenderedPageBreak/>
        <w:t xml:space="preserve">2.Hafta (01.03.2021-05.03.2021) 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16"/>
        <w:gridCol w:w="2346"/>
        <w:gridCol w:w="2327"/>
        <w:gridCol w:w="2332"/>
        <w:gridCol w:w="2327"/>
        <w:gridCol w:w="2336"/>
      </w:tblGrid>
      <w:tr w:rsidR="0009696E" w:rsidRPr="00DC5754" w:rsidTr="0009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09696E" w:rsidRPr="001D03A9" w:rsidRDefault="0009696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70" w:type="dxa"/>
          </w:tcPr>
          <w:p w:rsidR="0009696E" w:rsidRPr="00DC5754" w:rsidRDefault="0009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PAZARTESİ</w:t>
            </w:r>
          </w:p>
        </w:tc>
        <w:tc>
          <w:tcPr>
            <w:tcW w:w="2370" w:type="dxa"/>
          </w:tcPr>
          <w:p w:rsidR="0009696E" w:rsidRPr="00DC5754" w:rsidRDefault="0009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SALI</w:t>
            </w:r>
          </w:p>
        </w:tc>
        <w:tc>
          <w:tcPr>
            <w:tcW w:w="2370" w:type="dxa"/>
          </w:tcPr>
          <w:p w:rsidR="0009696E" w:rsidRPr="00DC5754" w:rsidRDefault="0009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ÇARŞAMBA</w:t>
            </w:r>
          </w:p>
        </w:tc>
        <w:tc>
          <w:tcPr>
            <w:tcW w:w="2370" w:type="dxa"/>
          </w:tcPr>
          <w:p w:rsidR="0009696E" w:rsidRPr="00DC5754" w:rsidRDefault="0009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ERŞEMBE</w:t>
            </w:r>
          </w:p>
        </w:tc>
        <w:tc>
          <w:tcPr>
            <w:tcW w:w="2370" w:type="dxa"/>
          </w:tcPr>
          <w:p w:rsidR="0009696E" w:rsidRPr="00DC5754" w:rsidRDefault="0009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CUMA</w:t>
            </w:r>
          </w:p>
        </w:tc>
      </w:tr>
      <w:tr w:rsidR="00640783" w:rsidRPr="00DC5754" w:rsidTr="0009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09:30-10:00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Abortusla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ve 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Gebeliğin Oluşumu</w:t>
            </w:r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DC575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DC5754">
              <w:rPr>
                <w:color w:val="70309E"/>
                <w:sz w:val="16"/>
                <w:szCs w:val="16"/>
              </w:rPr>
              <w:t>klinik yaklaşım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ulva,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vajenveserviksin</w:t>
            </w:r>
            <w:proofErr w:type="spellEnd"/>
            <w:r w:rsidRPr="00DC5754">
              <w:rPr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benign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hastalıkları</w:t>
            </w:r>
            <w:r w:rsidRPr="00DC5754">
              <w:rPr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05-10:35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Abortusla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ve 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Gebeliğin Oluşumu</w:t>
            </w:r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DC575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DC5754">
              <w:rPr>
                <w:color w:val="70309E"/>
                <w:sz w:val="16"/>
                <w:szCs w:val="16"/>
              </w:rPr>
              <w:t>klinik yaklaşım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ulva,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vajenveserviksin</w:t>
            </w:r>
            <w:proofErr w:type="spellEnd"/>
            <w:r w:rsidRPr="00DC5754">
              <w:rPr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benign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hastalıkları</w:t>
            </w:r>
            <w:r w:rsidRPr="00DC5754">
              <w:rPr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40-11:10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C5754">
              <w:rPr>
                <w:color w:val="7030A0"/>
                <w:w w:val="85"/>
                <w:sz w:val="16"/>
                <w:szCs w:val="16"/>
              </w:rPr>
              <w:t>Tekrarlayan Gebelik Kayıpları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A0"/>
                <w:sz w:val="16"/>
                <w:szCs w:val="16"/>
              </w:rPr>
              <w:t>Gebelikteki fizyolojik Değişik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spacing w:val="-1"/>
                <w:w w:val="90"/>
                <w:sz w:val="16"/>
                <w:szCs w:val="16"/>
              </w:rPr>
              <w:t xml:space="preserve">Gebelikte sistemik </w:t>
            </w:r>
            <w:r w:rsidRPr="00DC5754">
              <w:rPr>
                <w:color w:val="70309E"/>
                <w:w w:val="90"/>
                <w:sz w:val="16"/>
                <w:szCs w:val="16"/>
              </w:rPr>
              <w:t xml:space="preserve">hastalıklara </w:t>
            </w:r>
            <w:r w:rsidRPr="00DC5754">
              <w:rPr>
                <w:color w:val="70309E"/>
                <w:sz w:val="16"/>
                <w:szCs w:val="16"/>
              </w:rPr>
              <w:t>klinik yaklaşım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ulva 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vajenin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premalign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lezyonları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1:15-11:45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C5754">
              <w:rPr>
                <w:color w:val="7030A0"/>
                <w:w w:val="85"/>
                <w:sz w:val="16"/>
                <w:szCs w:val="16"/>
              </w:rPr>
              <w:t>Tekrarlayan Gebelik Kayıpları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A0"/>
                <w:sz w:val="16"/>
                <w:szCs w:val="16"/>
              </w:rPr>
              <w:t>Gebelikteki fizyolojik Değişik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>Trofoblastik</w:t>
            </w:r>
            <w:proofErr w:type="spellEnd"/>
            <w:r w:rsidRPr="00DC5754">
              <w:rPr>
                <w:rFonts w:cstheme="minorHAnsi"/>
                <w:color w:val="70309E"/>
                <w:spacing w:val="-2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pacing w:val="-1"/>
                <w:w w:val="95"/>
                <w:sz w:val="16"/>
                <w:szCs w:val="16"/>
              </w:rPr>
              <w:t>hastalık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9E"/>
                <w:w w:val="85"/>
                <w:sz w:val="16"/>
                <w:szCs w:val="16"/>
              </w:rPr>
              <w:t>TORCH enfeksiyonları</w:t>
            </w:r>
            <w:r w:rsidRPr="00DC5754">
              <w:rPr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ulva 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vajenin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premalign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lezyonları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0-13:30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Normal Gebelik Takibi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Jinekolojik Ultrasonograf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9E"/>
                <w:w w:val="85"/>
                <w:sz w:val="16"/>
                <w:szCs w:val="16"/>
              </w:rPr>
              <w:t>TORCH enfeksiyonları</w:t>
            </w:r>
            <w:r w:rsidRPr="00DC5754">
              <w:rPr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5754">
              <w:rPr>
                <w:rFonts w:cstheme="minorHAnsi"/>
                <w:sz w:val="16"/>
                <w:szCs w:val="16"/>
              </w:rPr>
              <w:t xml:space="preserve">Alt </w:t>
            </w:r>
            <w:proofErr w:type="spellStart"/>
            <w:r w:rsidRPr="00DC5754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sz w:val="16"/>
                <w:szCs w:val="16"/>
              </w:rPr>
              <w:t xml:space="preserve"> sistem enfeksiyonları ve Tedavisi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5-13:35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Normal Gebelik Takib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Jinekolojik Ultrasonograf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5754">
              <w:rPr>
                <w:rFonts w:cstheme="minorHAnsi"/>
                <w:sz w:val="16"/>
                <w:szCs w:val="16"/>
              </w:rPr>
              <w:t xml:space="preserve">Alt </w:t>
            </w:r>
            <w:proofErr w:type="spellStart"/>
            <w:r w:rsidRPr="00DC5754">
              <w:rPr>
                <w:rFonts w:cstheme="minorHAnsi"/>
                <w:sz w:val="16"/>
                <w:szCs w:val="16"/>
              </w:rPr>
              <w:t>genital</w:t>
            </w:r>
            <w:proofErr w:type="spellEnd"/>
            <w:r w:rsidRPr="00DC5754">
              <w:rPr>
                <w:rFonts w:cstheme="minorHAnsi"/>
                <w:sz w:val="16"/>
                <w:szCs w:val="16"/>
              </w:rPr>
              <w:t xml:space="preserve"> sistem enfeksiyonları ve Tedavisi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DC5754" w:rsidTr="0009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40-14:20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color w:val="70309E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Yüksek riskli gebede </w:t>
            </w: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antenatal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takip</w:t>
            </w:r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sz w:val="16"/>
                <w:szCs w:val="16"/>
              </w:rPr>
              <w:t xml:space="preserve">Miyoma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uteri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w w:val="90"/>
                <w:sz w:val="16"/>
                <w:szCs w:val="16"/>
              </w:rPr>
              <w:t xml:space="preserve">Seksüel geçiş gösteren </w:t>
            </w:r>
            <w:r w:rsidRPr="00DC5754">
              <w:rPr>
                <w:w w:val="95"/>
                <w:sz w:val="16"/>
                <w:szCs w:val="16"/>
              </w:rPr>
              <w:t xml:space="preserve">hastalıklar ve </w:t>
            </w:r>
            <w:proofErr w:type="spellStart"/>
            <w:r w:rsidRPr="00DC5754">
              <w:rPr>
                <w:w w:val="95"/>
                <w:sz w:val="16"/>
                <w:szCs w:val="16"/>
              </w:rPr>
              <w:t>genital</w:t>
            </w:r>
            <w:proofErr w:type="spellEnd"/>
            <w:r w:rsidRPr="00DC5754">
              <w:rPr>
                <w:w w:val="95"/>
                <w:sz w:val="16"/>
                <w:szCs w:val="16"/>
              </w:rPr>
              <w:t xml:space="preserve"> </w:t>
            </w:r>
            <w:proofErr w:type="gramStart"/>
            <w:r w:rsidRPr="00DC5754">
              <w:rPr>
                <w:sz w:val="16"/>
                <w:szCs w:val="16"/>
              </w:rPr>
              <w:t>enfeksiyonlar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  <w:proofErr w:type="spell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</w:t>
            </w:r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.Öğr.Üyesi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  <w:tr w:rsidR="00640783" w:rsidRPr="001D03A9" w:rsidTr="0009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640783" w:rsidRPr="00DC5754" w:rsidRDefault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4:25-14:55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ostpartumKanamalar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proofErr w:type="gram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gebelik,DIC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 xml:space="preserve">Kuramsal Ders </w:t>
            </w:r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Yüksek riskli gebede </w:t>
            </w: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antenatal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takip</w:t>
            </w:r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:rsidR="00640783" w:rsidRPr="00DC5754" w:rsidRDefault="00640783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sz w:val="16"/>
                <w:szCs w:val="16"/>
              </w:rPr>
              <w:t xml:space="preserve">Miyoma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uteri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İ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nonimmün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hidrops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i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ve gebelikte RH uyuşmazlığ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70" w:type="dxa"/>
          </w:tcPr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640783" w:rsidRPr="00DC5754" w:rsidRDefault="00640783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w w:val="90"/>
                <w:sz w:val="16"/>
                <w:szCs w:val="16"/>
              </w:rPr>
              <w:t xml:space="preserve">Seksüel geçiş gösteren </w:t>
            </w:r>
            <w:r w:rsidRPr="00DC5754">
              <w:rPr>
                <w:w w:val="95"/>
                <w:sz w:val="16"/>
                <w:szCs w:val="16"/>
              </w:rPr>
              <w:t xml:space="preserve">hastalıklar ve </w:t>
            </w:r>
            <w:proofErr w:type="spellStart"/>
            <w:r w:rsidRPr="00DC5754">
              <w:rPr>
                <w:w w:val="95"/>
                <w:sz w:val="16"/>
                <w:szCs w:val="16"/>
              </w:rPr>
              <w:t>genital</w:t>
            </w:r>
            <w:proofErr w:type="spellEnd"/>
            <w:r w:rsidRPr="00DC5754">
              <w:rPr>
                <w:w w:val="95"/>
                <w:sz w:val="16"/>
                <w:szCs w:val="16"/>
              </w:rPr>
              <w:t xml:space="preserve"> </w:t>
            </w:r>
            <w:proofErr w:type="gramStart"/>
            <w:r w:rsidRPr="00DC5754">
              <w:rPr>
                <w:sz w:val="16"/>
                <w:szCs w:val="16"/>
              </w:rPr>
              <w:t>enfeksiyonlar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 </w:t>
            </w:r>
            <w:proofErr w:type="spell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</w:t>
            </w:r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.Öğr.Üyesi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</w:tr>
    </w:tbl>
    <w:p w:rsidR="005C60E0" w:rsidRDefault="005C60E0">
      <w:pPr>
        <w:rPr>
          <w:b/>
          <w:sz w:val="20"/>
          <w:szCs w:val="20"/>
        </w:rPr>
      </w:pPr>
    </w:p>
    <w:p w:rsidR="00BB146F" w:rsidRDefault="00BB146F">
      <w:pPr>
        <w:rPr>
          <w:b/>
          <w:sz w:val="20"/>
          <w:szCs w:val="20"/>
        </w:rPr>
      </w:pPr>
    </w:p>
    <w:p w:rsidR="005B0C76" w:rsidRPr="006670E8" w:rsidRDefault="001058D3">
      <w:pPr>
        <w:rPr>
          <w:b/>
        </w:rPr>
      </w:pPr>
      <w:r w:rsidRPr="006670E8">
        <w:rPr>
          <w:b/>
        </w:rPr>
        <w:lastRenderedPageBreak/>
        <w:t>3</w:t>
      </w:r>
      <w:r w:rsidR="004E444E" w:rsidRPr="006670E8">
        <w:rPr>
          <w:b/>
        </w:rPr>
        <w:t>.</w:t>
      </w:r>
      <w:r w:rsidR="00D657D9" w:rsidRPr="006670E8">
        <w:rPr>
          <w:b/>
        </w:rPr>
        <w:t>Hafta (</w:t>
      </w:r>
      <w:r w:rsidR="00166AB8" w:rsidRPr="006670E8">
        <w:rPr>
          <w:b/>
        </w:rPr>
        <w:t>08.03.2021-12</w:t>
      </w:r>
      <w:r w:rsidR="005B3DB3" w:rsidRPr="006670E8">
        <w:rPr>
          <w:b/>
        </w:rPr>
        <w:t>.03.2021</w:t>
      </w:r>
      <w:r w:rsidR="00D657D9" w:rsidRPr="006670E8">
        <w:rPr>
          <w:b/>
        </w:rPr>
        <w:t>)</w:t>
      </w:r>
      <w:r w:rsidR="008052F5" w:rsidRPr="006670E8">
        <w:rPr>
          <w:b/>
        </w:rPr>
        <w:t xml:space="preserve"> </w:t>
      </w:r>
    </w:p>
    <w:tbl>
      <w:tblPr>
        <w:tblStyle w:val="OrtaKlavuz3-Vurgu5"/>
        <w:tblW w:w="14283" w:type="dxa"/>
        <w:tblLayout w:type="fixed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B8475A" w:rsidRPr="00DC5754" w:rsidTr="00B8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8475A" w:rsidRPr="00DA647A" w:rsidRDefault="00B8475A" w:rsidP="0064078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81" w:type="dxa"/>
          </w:tcPr>
          <w:p w:rsidR="00B8475A" w:rsidRPr="00DC5754" w:rsidRDefault="00B8475A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PAZARTESİ</w:t>
            </w:r>
          </w:p>
        </w:tc>
        <w:tc>
          <w:tcPr>
            <w:tcW w:w="2380" w:type="dxa"/>
          </w:tcPr>
          <w:p w:rsidR="00B8475A" w:rsidRPr="00DC5754" w:rsidRDefault="00B8475A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SALI</w:t>
            </w:r>
          </w:p>
        </w:tc>
        <w:tc>
          <w:tcPr>
            <w:tcW w:w="2381" w:type="dxa"/>
          </w:tcPr>
          <w:p w:rsidR="00B8475A" w:rsidRPr="00DC5754" w:rsidRDefault="00B8475A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ÇARŞAMBA</w:t>
            </w:r>
          </w:p>
        </w:tc>
        <w:tc>
          <w:tcPr>
            <w:tcW w:w="2380" w:type="dxa"/>
          </w:tcPr>
          <w:p w:rsidR="00B8475A" w:rsidRPr="00DC5754" w:rsidRDefault="00B8475A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ERŞEMBE</w:t>
            </w:r>
          </w:p>
        </w:tc>
        <w:tc>
          <w:tcPr>
            <w:tcW w:w="2381" w:type="dxa"/>
          </w:tcPr>
          <w:p w:rsidR="00B8475A" w:rsidRPr="00DC5754" w:rsidRDefault="00B8475A" w:rsidP="0064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CUMA</w:t>
            </w:r>
          </w:p>
        </w:tc>
      </w:tr>
      <w:tr w:rsidR="00583C57" w:rsidRPr="00DC5754" w:rsidTr="00B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09:30-10:00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DC575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9E49AE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Menstrüel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siklus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w w:val="95"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>Jinekolojide akut karına yaklaşım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B8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05-10:35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DC575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9E49AE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Menstrüel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siklus</w:t>
            </w:r>
            <w:proofErr w:type="spellEnd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>Jinekolojide akut karına yaklaşım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C5754" w:rsidTr="00B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40-11:10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5"/>
                <w:sz w:val="16"/>
                <w:szCs w:val="16"/>
              </w:rPr>
              <w:t>Serviksinpremalignlezyonları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ve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serviks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A0"/>
                <w:sz w:val="16"/>
                <w:szCs w:val="16"/>
              </w:rPr>
              <w:t>Gestasyonel</w:t>
            </w:r>
            <w:proofErr w:type="spellEnd"/>
            <w:r w:rsidRPr="00DC5754">
              <w:rPr>
                <w:color w:val="7030A0"/>
                <w:sz w:val="16"/>
                <w:szCs w:val="16"/>
              </w:rPr>
              <w:t xml:space="preserve"> diyabet, diyabet ve gebelik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9E49AE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Menstrüe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siklus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bozuklukları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ve 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>Jinekolojik acil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C5754" w:rsidTr="00B8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1:15-11:45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Serviks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taramas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Doğum Eylemi-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İntrapart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Takip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Tromboproflaksi</w:t>
            </w:r>
            <w:proofErr w:type="spellEnd"/>
          </w:p>
          <w:p w:rsidR="009E49AE" w:rsidRPr="00DC5754" w:rsidRDefault="009E49AE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Menstrüe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siklus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bozuklukları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ve 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>Jinekolojik acil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C5754" w:rsidTr="00B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0-13:30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prekanseröz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lezyonları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>Prezantasyon anomali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Tromboproflaksi</w:t>
            </w:r>
            <w:proofErr w:type="spellEnd"/>
          </w:p>
          <w:p w:rsidR="009E49AE" w:rsidRPr="00DC5754" w:rsidRDefault="009E49AE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Amenoreler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uerperium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uerperal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enfeksiyon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C5754" w:rsidTr="00B8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5-13:35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prekanseröz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lezyonları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>Prezantasyon anomalileri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Obstetr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ve Jinekolojid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Tromboproflaksi</w:t>
            </w:r>
            <w:proofErr w:type="spellEnd"/>
          </w:p>
          <w:p w:rsidR="009E49AE" w:rsidRPr="00DC5754" w:rsidRDefault="009E49AE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Amenoreler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uerperium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>puerperal</w:t>
            </w:r>
            <w:proofErr w:type="spellEnd"/>
            <w:r w:rsidRPr="00DC5754">
              <w:rPr>
                <w:rFonts w:cstheme="minorHAnsi"/>
                <w:color w:val="7030A0"/>
                <w:w w:val="95"/>
                <w:sz w:val="16"/>
                <w:szCs w:val="16"/>
              </w:rPr>
              <w:t xml:space="preserve"> enfeksiyon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C5754" w:rsidTr="00B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40-14:20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ve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sarkom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 xml:space="preserve">Doğum operasyonları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Menapoz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Puberte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ve bozuklukla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Gebelikte ilaçlar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toks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maddeler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  <w:tr w:rsidR="00583C57" w:rsidRPr="00DA647A" w:rsidTr="00B8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583C57" w:rsidRPr="00DC5754" w:rsidRDefault="00583C57" w:rsidP="00640783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4:25-14:55</w:t>
            </w: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Endometriyum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anseri ve </w:t>
            </w:r>
            <w:r w:rsidRPr="00DC5754">
              <w:rPr>
                <w:rFonts w:cstheme="minorHAnsi"/>
                <w:color w:val="70309E"/>
                <w:sz w:val="16"/>
                <w:szCs w:val="16"/>
              </w:rPr>
              <w:t>sarkomla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0"/>
                <w:sz w:val="16"/>
                <w:szCs w:val="16"/>
              </w:rPr>
              <w:t xml:space="preserve">Doğum operasyonları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Menapoz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>Dr.Öğr.Üyesi</w:t>
            </w:r>
            <w:proofErr w:type="spellEnd"/>
            <w:proofErr w:type="gram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Engin Yurtçu</w:t>
            </w:r>
          </w:p>
        </w:tc>
        <w:tc>
          <w:tcPr>
            <w:tcW w:w="2380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Puberte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ve bozuklukla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Gebelikte ilaçlar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toks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maddeler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</w:tr>
    </w:tbl>
    <w:p w:rsidR="006670E8" w:rsidRDefault="006670E8">
      <w:pPr>
        <w:rPr>
          <w:b/>
          <w:sz w:val="20"/>
          <w:szCs w:val="20"/>
        </w:rPr>
      </w:pPr>
    </w:p>
    <w:p w:rsidR="00F12D1D" w:rsidRPr="006670E8" w:rsidRDefault="008B4891">
      <w:pPr>
        <w:rPr>
          <w:b/>
        </w:rPr>
      </w:pPr>
      <w:r w:rsidRPr="006670E8">
        <w:rPr>
          <w:b/>
        </w:rPr>
        <w:lastRenderedPageBreak/>
        <w:t>4.Hafta (15.03.2021-19.03.2021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278"/>
        <w:gridCol w:w="2475"/>
        <w:gridCol w:w="2317"/>
        <w:gridCol w:w="2301"/>
        <w:gridCol w:w="2312"/>
        <w:gridCol w:w="2301"/>
      </w:tblGrid>
      <w:tr w:rsidR="001058D3" w:rsidRPr="00DC5754" w:rsidTr="0064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058D3" w:rsidRPr="00995BC3" w:rsidRDefault="001058D3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475" w:type="dxa"/>
          </w:tcPr>
          <w:p w:rsidR="001058D3" w:rsidRPr="00DC5754" w:rsidRDefault="001058D3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PAZARTESİ</w:t>
            </w:r>
          </w:p>
        </w:tc>
        <w:tc>
          <w:tcPr>
            <w:tcW w:w="2352" w:type="dxa"/>
          </w:tcPr>
          <w:p w:rsidR="001058D3" w:rsidRPr="00DC5754" w:rsidRDefault="001058D3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SALI</w:t>
            </w:r>
          </w:p>
        </w:tc>
        <w:tc>
          <w:tcPr>
            <w:tcW w:w="2350" w:type="dxa"/>
          </w:tcPr>
          <w:p w:rsidR="001058D3" w:rsidRPr="00DC5754" w:rsidRDefault="001058D3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ÇARŞAMBA</w:t>
            </w:r>
          </w:p>
        </w:tc>
        <w:tc>
          <w:tcPr>
            <w:tcW w:w="2351" w:type="dxa"/>
          </w:tcPr>
          <w:p w:rsidR="001058D3" w:rsidRPr="00DC5754" w:rsidRDefault="001058D3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ERŞEMBE</w:t>
            </w:r>
          </w:p>
        </w:tc>
        <w:tc>
          <w:tcPr>
            <w:tcW w:w="2347" w:type="dxa"/>
          </w:tcPr>
          <w:p w:rsidR="001058D3" w:rsidRPr="00DC5754" w:rsidRDefault="001058D3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CUMA</w:t>
            </w:r>
          </w:p>
        </w:tc>
      </w:tr>
      <w:tr w:rsidR="00583C57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09:30-10:00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yaklaşım  </w:t>
            </w:r>
          </w:p>
          <w:p w:rsidR="00583C57" w:rsidRPr="00DC5754" w:rsidRDefault="00583C57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Endometriozis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dismenor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remenstrüel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sendrom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membran</w:t>
            </w:r>
            <w:r w:rsidRPr="00DC575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ostmatürite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3C57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05-10:35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yaklaşım 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Endometriozis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dismenor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remenstrüel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sendrom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membran</w:t>
            </w:r>
            <w:r w:rsidRPr="00DC575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ostmatürite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40-11:10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Fetal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İyilik Halinin Değerlendirilmes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yaklaşım ve Tedav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Kronik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pelv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ağ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9E"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Erken doğum, erken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membran</w:t>
            </w:r>
            <w:r w:rsidRPr="00DC5754">
              <w:rPr>
                <w:color w:val="70309E"/>
                <w:sz w:val="16"/>
                <w:szCs w:val="16"/>
              </w:rPr>
              <w:t>rüptürü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ostmatürite</w:t>
            </w:r>
            <w:proofErr w:type="spellEnd"/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Obstetrikaciller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1:15-11:45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Omuz </w:t>
            </w: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Distosisi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İnfertiliteye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yaklaşım ve Tedav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BB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Kronik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pelv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ağ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sz w:val="16"/>
                <w:szCs w:val="16"/>
              </w:rPr>
              <w:t xml:space="preserve">3.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trimester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kanamaları: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Plasenta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dekolmanı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>, plasenta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revia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Ultrasonograf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583C57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0-13:30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DC575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DC575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Jinekolojide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obstetrikte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görüntüleme yöntem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r w:rsidRPr="00DC5754">
              <w:rPr>
                <w:color w:val="70309E"/>
                <w:sz w:val="16"/>
                <w:szCs w:val="16"/>
              </w:rPr>
              <w:t xml:space="preserve">3.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trimester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kanamaları: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Plasenta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dekolmanı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>, plasenta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previa</w:t>
            </w:r>
            <w:proofErr w:type="spellEnd"/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Ultrasonograf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</w:tr>
      <w:tr w:rsidR="00583C57" w:rsidRPr="00DC5754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5-13:35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DC575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DC575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9E"/>
                <w:w w:val="95"/>
                <w:sz w:val="16"/>
                <w:szCs w:val="16"/>
              </w:rPr>
              <w:t xml:space="preserve">Jinekolojide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obstetrikte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görüntüleme yöntemleri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A0"/>
                <w:sz w:val="16"/>
                <w:szCs w:val="16"/>
              </w:rPr>
              <w:t>Obstetrik</w:t>
            </w:r>
            <w:proofErr w:type="spellEnd"/>
            <w:r w:rsidRPr="00DC5754">
              <w:rPr>
                <w:rFonts w:cstheme="minorHAnsi"/>
                <w:color w:val="7030A0"/>
                <w:sz w:val="16"/>
                <w:szCs w:val="16"/>
              </w:rPr>
              <w:t xml:space="preserve"> Ultrasonograf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64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40-14:20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DC575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DC575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A0"/>
                <w:w w:val="95"/>
                <w:sz w:val="16"/>
                <w:szCs w:val="16"/>
              </w:rPr>
              <w:t>Endoskopik tanı-tedavi yöntemler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Gebelik bulantı ve Kusmala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995BC3" w:rsidTr="0064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4:25-14:55</w:t>
            </w:r>
          </w:p>
        </w:tc>
        <w:tc>
          <w:tcPr>
            <w:tcW w:w="2475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spacing w:val="-1"/>
                <w:w w:val="95"/>
                <w:sz w:val="16"/>
                <w:szCs w:val="16"/>
              </w:rPr>
              <w:t>Gebeliktehipertansiyon,</w:t>
            </w:r>
            <w:r w:rsidRPr="00DC5754">
              <w:rPr>
                <w:color w:val="70309E"/>
                <w:w w:val="95"/>
                <w:sz w:val="16"/>
                <w:szCs w:val="16"/>
              </w:rPr>
              <w:t>preeklampsi</w:t>
            </w:r>
            <w:proofErr w:type="gramEnd"/>
            <w:r w:rsidRPr="00DC5754">
              <w:rPr>
                <w:color w:val="70309E"/>
                <w:w w:val="95"/>
                <w:sz w:val="16"/>
                <w:szCs w:val="16"/>
              </w:rPr>
              <w:t>-eklampsisendromuvetedavileri</w:t>
            </w:r>
            <w:proofErr w:type="spellEnd"/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.İzzet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2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DC5754">
              <w:rPr>
                <w:color w:val="70309E"/>
                <w:w w:val="90"/>
                <w:sz w:val="16"/>
                <w:szCs w:val="16"/>
              </w:rPr>
              <w:t>Hirsutismus,polikistik</w:t>
            </w:r>
            <w:proofErr w:type="spellEnd"/>
            <w:proofErr w:type="gram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w w:val="90"/>
                <w:sz w:val="16"/>
                <w:szCs w:val="16"/>
              </w:rPr>
              <w:t>over</w:t>
            </w:r>
            <w:proofErr w:type="spellEnd"/>
            <w:r w:rsidRPr="00DC5754">
              <w:rPr>
                <w:color w:val="70309E"/>
                <w:w w:val="90"/>
                <w:sz w:val="16"/>
                <w:szCs w:val="16"/>
              </w:rPr>
              <w:t xml:space="preserve"> sendromu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</w:tc>
        <w:tc>
          <w:tcPr>
            <w:tcW w:w="2350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color w:val="7030A0"/>
                <w:w w:val="95"/>
                <w:sz w:val="16"/>
                <w:szCs w:val="16"/>
              </w:rPr>
              <w:t>Endoskopik tanı-tedavi yöntemleri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1" w:type="dxa"/>
          </w:tcPr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Çoğul Gebel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Merve Özkan</w:t>
            </w:r>
          </w:p>
          <w:p w:rsidR="00583C57" w:rsidRPr="00DC5754" w:rsidRDefault="00583C57" w:rsidP="006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47" w:type="dxa"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Gebelik bulantı ve Kusmalar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p w:rsidR="005C60E0" w:rsidRPr="004E444E" w:rsidRDefault="005C60E0">
      <w:pPr>
        <w:rPr>
          <w:b/>
          <w:sz w:val="20"/>
          <w:szCs w:val="20"/>
        </w:rPr>
      </w:pPr>
    </w:p>
    <w:p w:rsidR="00DE040D" w:rsidRDefault="00DE040D">
      <w:pPr>
        <w:rPr>
          <w:b/>
          <w:sz w:val="20"/>
          <w:szCs w:val="20"/>
        </w:rPr>
      </w:pPr>
    </w:p>
    <w:p w:rsidR="006670E8" w:rsidRDefault="006670E8">
      <w:pPr>
        <w:rPr>
          <w:b/>
          <w:sz w:val="20"/>
          <w:szCs w:val="20"/>
        </w:rPr>
      </w:pPr>
    </w:p>
    <w:p w:rsidR="006670E8" w:rsidRDefault="006670E8">
      <w:pPr>
        <w:rPr>
          <w:b/>
          <w:sz w:val="20"/>
          <w:szCs w:val="20"/>
        </w:rPr>
      </w:pPr>
    </w:p>
    <w:p w:rsidR="00862178" w:rsidRPr="006670E8" w:rsidRDefault="008B4891">
      <w:pPr>
        <w:rPr>
          <w:b/>
        </w:rPr>
      </w:pPr>
      <w:r w:rsidRPr="006670E8">
        <w:rPr>
          <w:b/>
        </w:rPr>
        <w:lastRenderedPageBreak/>
        <w:t>5.Hafta (22.03.2021-</w:t>
      </w:r>
      <w:r w:rsidR="00166AB8" w:rsidRPr="006670E8">
        <w:rPr>
          <w:b/>
        </w:rPr>
        <w:t>26</w:t>
      </w:r>
      <w:r w:rsidRPr="006670E8">
        <w:rPr>
          <w:b/>
        </w:rPr>
        <w:t>.03.2021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321"/>
        <w:gridCol w:w="2328"/>
        <w:gridCol w:w="2329"/>
        <w:gridCol w:w="2338"/>
        <w:gridCol w:w="2338"/>
        <w:gridCol w:w="2330"/>
      </w:tblGrid>
      <w:tr w:rsidR="00583C57" w:rsidRPr="00DC5754" w:rsidTr="0058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E040D" w:rsidRDefault="00583C57" w:rsidP="0040643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PAZARTESİ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C5754">
              <w:rPr>
                <w:b w:val="0"/>
                <w:sz w:val="16"/>
                <w:szCs w:val="16"/>
              </w:rPr>
              <w:t>SALI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PERŞEMBE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CUMA</w:t>
            </w:r>
          </w:p>
        </w:tc>
      </w:tr>
      <w:tr w:rsidR="00583C57" w:rsidRPr="00DC5754" w:rsidTr="0058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09:30-10:00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Non-Epitelyal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sıvı patolojileri</w:t>
            </w:r>
            <w:r w:rsidRPr="00DC575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 w:val="restart"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583C57" w:rsidRPr="00DC5754" w:rsidRDefault="00583C57" w:rsidP="00583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b/>
                <w:sz w:val="32"/>
                <w:szCs w:val="32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C5754">
              <w:rPr>
                <w:b/>
                <w:sz w:val="32"/>
                <w:szCs w:val="32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6670E8" w:rsidRPr="00DC5754" w:rsidRDefault="006670E8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583C57" w:rsidRPr="00DC5754" w:rsidRDefault="00583C57" w:rsidP="008B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C5754">
              <w:rPr>
                <w:b/>
                <w:sz w:val="32"/>
                <w:szCs w:val="32"/>
              </w:rPr>
              <w:t>SINAV</w:t>
            </w:r>
          </w:p>
        </w:tc>
      </w:tr>
      <w:tr w:rsidR="00583C57" w:rsidRPr="00DC5754" w:rsidTr="0058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05-10:35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Non-Epitelyal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sıvı patolojileri</w:t>
            </w:r>
            <w:r w:rsidRPr="00DC575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58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0:40-11:10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:rsidR="00583C57" w:rsidRPr="00DC5754" w:rsidRDefault="00583C5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sıvı patolojileri</w:t>
            </w:r>
            <w:r w:rsidRPr="00DC575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58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1:15-11:45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Makrozomi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,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trauterine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w w:val="95"/>
                <w:sz w:val="16"/>
                <w:szCs w:val="16"/>
              </w:rPr>
              <w:t xml:space="preserve">gelişme geriliği ve </w:t>
            </w:r>
            <w:proofErr w:type="spellStart"/>
            <w:r w:rsidRPr="00DC5754">
              <w:rPr>
                <w:color w:val="70309E"/>
                <w:w w:val="95"/>
                <w:sz w:val="16"/>
                <w:szCs w:val="16"/>
              </w:rPr>
              <w:t>amniyotik</w:t>
            </w:r>
            <w:proofErr w:type="spellEnd"/>
            <w:r w:rsidRPr="00DC5754">
              <w:rPr>
                <w:color w:val="70309E"/>
                <w:w w:val="95"/>
                <w:sz w:val="16"/>
                <w:szCs w:val="16"/>
              </w:rPr>
              <w:t xml:space="preserve"> </w:t>
            </w:r>
            <w:r w:rsidRPr="00DC5754">
              <w:rPr>
                <w:color w:val="70309E"/>
                <w:sz w:val="16"/>
                <w:szCs w:val="16"/>
              </w:rPr>
              <w:t>sıvı patolojileri</w:t>
            </w:r>
            <w:r w:rsidRPr="00DC5754">
              <w:rPr>
                <w:rFonts w:cstheme="minorHAnsi"/>
                <w:b/>
                <w:color w:val="000000" w:themeColor="text1"/>
                <w:w w:val="95"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58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b w:val="0"/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0-13:30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9E"/>
                <w:w w:val="90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Epitelyal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color w:val="70309E"/>
                <w:sz w:val="16"/>
                <w:szCs w:val="16"/>
              </w:rPr>
              <w:t>over</w:t>
            </w:r>
            <w:proofErr w:type="spellEnd"/>
            <w:r w:rsidRPr="00DC5754">
              <w:rPr>
                <w:rFonts w:cstheme="minorHAnsi"/>
                <w:color w:val="70309E"/>
                <w:sz w:val="16"/>
                <w:szCs w:val="16"/>
              </w:rPr>
              <w:t xml:space="preserve"> kanserleri ve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Klinik yaklaşım </w:t>
            </w:r>
          </w:p>
          <w:p w:rsidR="00583C57" w:rsidRPr="00DC5754" w:rsidRDefault="00583C5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Prenatal tan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BB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58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05-13:35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DC5754">
              <w:rPr>
                <w:rFonts w:cstheme="minorHAnsi"/>
                <w:color w:val="7030A0"/>
                <w:sz w:val="16"/>
                <w:szCs w:val="16"/>
              </w:rPr>
              <w:t>Prenatal tanı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C5754" w:rsidTr="0058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3:40-14:20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Non-invaziv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vaziv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antenatal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tetk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DC5754" w:rsidRDefault="00583C57" w:rsidP="0066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DC5754" w:rsidRDefault="00583C57" w:rsidP="00406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83C57" w:rsidRPr="00DE040D" w:rsidTr="0058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583C57" w:rsidRPr="00DC5754" w:rsidRDefault="00583C57" w:rsidP="0040643D">
            <w:pPr>
              <w:rPr>
                <w:sz w:val="16"/>
                <w:szCs w:val="16"/>
              </w:rPr>
            </w:pPr>
            <w:r w:rsidRPr="00DC5754">
              <w:rPr>
                <w:sz w:val="16"/>
                <w:szCs w:val="16"/>
              </w:rPr>
              <w:t>14:25-14:55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5A3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Adneksial</w:t>
            </w:r>
            <w:proofErr w:type="spellEnd"/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 xml:space="preserve"> kitlelere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r w:rsidRPr="00DC5754">
              <w:rPr>
                <w:rFonts w:cstheme="minorHAnsi"/>
                <w:color w:val="70309E"/>
                <w:w w:val="90"/>
                <w:sz w:val="16"/>
                <w:szCs w:val="16"/>
              </w:rPr>
              <w:t>Yaklaşım</w:t>
            </w:r>
            <w:r w:rsidRPr="00DC5754">
              <w:rPr>
                <w:rFonts w:cstheme="minorHAnsi"/>
                <w:b/>
                <w:w w:val="90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</w:t>
            </w:r>
            <w:proofErr w:type="gram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Dr.İzzet</w:t>
            </w:r>
            <w:proofErr w:type="spellEnd"/>
            <w:proofErr w:type="gram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 xml:space="preserve"> Kahraman</w:t>
            </w:r>
          </w:p>
        </w:tc>
        <w:tc>
          <w:tcPr>
            <w:tcW w:w="2358" w:type="dxa"/>
          </w:tcPr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C5754">
              <w:rPr>
                <w:b/>
                <w:sz w:val="16"/>
                <w:szCs w:val="16"/>
              </w:rPr>
              <w:t>Kuramsal Ders</w:t>
            </w:r>
          </w:p>
          <w:p w:rsidR="00583C57" w:rsidRPr="00DC5754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C5754">
              <w:rPr>
                <w:color w:val="70309E"/>
                <w:sz w:val="16"/>
                <w:szCs w:val="16"/>
              </w:rPr>
              <w:t>Non-invaziv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ve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invaziv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</w:t>
            </w:r>
            <w:proofErr w:type="spellStart"/>
            <w:r w:rsidRPr="00DC5754">
              <w:rPr>
                <w:color w:val="70309E"/>
                <w:sz w:val="16"/>
                <w:szCs w:val="16"/>
              </w:rPr>
              <w:t>antenatal</w:t>
            </w:r>
            <w:proofErr w:type="spellEnd"/>
            <w:r w:rsidRPr="00DC5754">
              <w:rPr>
                <w:color w:val="70309E"/>
                <w:sz w:val="16"/>
                <w:szCs w:val="16"/>
              </w:rPr>
              <w:t xml:space="preserve"> tetkikler</w:t>
            </w:r>
            <w:r w:rsidRPr="00DC57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583C57" w:rsidRPr="00DC5754" w:rsidRDefault="00583C57" w:rsidP="0019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  <w:sz w:val="16"/>
                <w:szCs w:val="16"/>
              </w:rPr>
            </w:pPr>
            <w:proofErr w:type="spellStart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Op.Dr</w:t>
            </w:r>
            <w:proofErr w:type="spellEnd"/>
            <w:r w:rsidRPr="00DC5754">
              <w:rPr>
                <w:rFonts w:cstheme="minorHAnsi"/>
                <w:b/>
                <w:w w:val="95"/>
                <w:sz w:val="16"/>
                <w:szCs w:val="16"/>
              </w:rPr>
              <w:t>. Doğukan Özkan</w:t>
            </w:r>
          </w:p>
        </w:tc>
        <w:tc>
          <w:tcPr>
            <w:tcW w:w="2358" w:type="dxa"/>
            <w:vMerge/>
          </w:tcPr>
          <w:p w:rsidR="00583C57" w:rsidRPr="00657B0A" w:rsidRDefault="00583C57" w:rsidP="0066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BB146F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3C57" w:rsidRPr="00BB146F" w:rsidRDefault="00583C57" w:rsidP="0040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p w:rsidR="00657779" w:rsidRDefault="00657779">
      <w:pPr>
        <w:rPr>
          <w:b/>
          <w:sz w:val="20"/>
          <w:szCs w:val="20"/>
        </w:rPr>
      </w:pPr>
    </w:p>
    <w:p w:rsidR="00D3705C" w:rsidRDefault="00D3705C" w:rsidP="00B04F51"/>
    <w:p w:rsidR="009E49AE" w:rsidRDefault="009E49AE" w:rsidP="00B04F51"/>
    <w:p w:rsidR="006670E8" w:rsidRPr="006670E8" w:rsidRDefault="006670E8" w:rsidP="00B04F51">
      <w:pPr>
        <w:rPr>
          <w:b/>
          <w:sz w:val="20"/>
          <w:szCs w:val="20"/>
        </w:rPr>
      </w:pPr>
      <w:r w:rsidRPr="006670E8">
        <w:rPr>
          <w:b/>
          <w:sz w:val="20"/>
          <w:szCs w:val="20"/>
        </w:rPr>
        <w:lastRenderedPageBreak/>
        <w:t xml:space="preserve">6. Hafta </w:t>
      </w:r>
      <w:r>
        <w:rPr>
          <w:b/>
          <w:sz w:val="20"/>
          <w:szCs w:val="20"/>
        </w:rPr>
        <w:t>(29.03.2021-02.04.2021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54"/>
        <w:gridCol w:w="2566"/>
        <w:gridCol w:w="2566"/>
        <w:gridCol w:w="2566"/>
        <w:gridCol w:w="2566"/>
        <w:gridCol w:w="2566"/>
      </w:tblGrid>
      <w:tr w:rsidR="006670E8" w:rsidRPr="004E7F14" w:rsidTr="0066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6670E8" w:rsidRDefault="006670E8" w:rsidP="006670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PAZARTESİ- GRUP 1</w:t>
            </w:r>
          </w:p>
        </w:tc>
        <w:tc>
          <w:tcPr>
            <w:tcW w:w="233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SALI- GRUP 2</w:t>
            </w:r>
          </w:p>
        </w:tc>
        <w:tc>
          <w:tcPr>
            <w:tcW w:w="2331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ÇARŞAMBA- GRUP 3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PERŞEMBE- GRUP 1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CUMA-GRUP 2</w:t>
            </w:r>
          </w:p>
        </w:tc>
      </w:tr>
      <w:tr w:rsidR="006670E8" w:rsidRPr="004E7F14" w:rsidTr="0066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6670E8" w:rsidRPr="004E7F14" w:rsidRDefault="006670E8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09:30-11:00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6670E8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  <w:p w:rsidR="00E96D71" w:rsidRPr="004E7F14" w:rsidRDefault="00E96D71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E96D71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E96D71" w:rsidP="00E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</w:tr>
      <w:tr w:rsidR="006670E8" w:rsidRPr="004E7F14" w:rsidTr="0066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6670E8" w:rsidRPr="004E7F14" w:rsidRDefault="006670E8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1:00-12:00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E96D71" w:rsidRPr="004E7F14" w:rsidRDefault="00E96D71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70E8" w:rsidRPr="004E7F14" w:rsidRDefault="00E96D71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E96D71" w:rsidRPr="004E7F14" w:rsidRDefault="00E96D71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70E8" w:rsidRPr="004E7F14" w:rsidRDefault="00E96D71" w:rsidP="00E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70E8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70E8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</w:tr>
      <w:tr w:rsidR="006670E8" w:rsidRPr="004E7F14" w:rsidTr="0066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6670E8" w:rsidRPr="004E7F14" w:rsidRDefault="006670E8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3:30-14:30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6670E8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6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E96D71" w:rsidP="00E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1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E96D71" w:rsidP="00E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E96D71" w:rsidRPr="004E7F14" w:rsidRDefault="004E7F14" w:rsidP="00E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6670E8" w:rsidRPr="004E7F14" w:rsidRDefault="006670E8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:rsidR="006670E8" w:rsidRPr="004E7F14" w:rsidRDefault="006670E8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6670E8" w:rsidRPr="004E7F14" w:rsidRDefault="006670E8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6670E8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</w:tr>
      <w:tr w:rsidR="006670E8" w:rsidTr="0066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:rsidR="006670E8" w:rsidRPr="004E7F14" w:rsidRDefault="006670E8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5:00-16:00</w:t>
            </w:r>
          </w:p>
        </w:tc>
        <w:tc>
          <w:tcPr>
            <w:tcW w:w="2566" w:type="dxa"/>
          </w:tcPr>
          <w:p w:rsidR="006670E8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ktopik</w:t>
            </w:r>
            <w:proofErr w:type="spellEnd"/>
            <w:r>
              <w:rPr>
                <w:rFonts w:cstheme="minorHAnsi"/>
                <w:b/>
              </w:rPr>
              <w:t xml:space="preserve"> Gebelik)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6670E8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  <w:r w:rsidR="009217FF">
              <w:rPr>
                <w:rFonts w:cstheme="minorHAnsi"/>
                <w:b/>
              </w:rPr>
              <w:t xml:space="preserve"> </w:t>
            </w:r>
          </w:p>
          <w:p w:rsidR="00ED58EB" w:rsidRDefault="00ED58EB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enopoz)</w:t>
            </w:r>
          </w:p>
          <w:p w:rsidR="006670E8" w:rsidRPr="004E7F14" w:rsidRDefault="00E96D71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  <w:p w:rsidR="006670E8" w:rsidRPr="004E7F14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:rsidR="006670E8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4E7F14" w:rsidRDefault="00ED58EB" w:rsidP="00E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(Aile Planlaması)</w:t>
            </w:r>
          </w:p>
          <w:p w:rsidR="006670E8" w:rsidRPr="004E7F14" w:rsidRDefault="00E96D71" w:rsidP="00E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E7F14">
              <w:rPr>
                <w:rFonts w:cstheme="minorHAnsi"/>
                <w:b/>
              </w:rPr>
              <w:t>Dr.Öğr.Üyesi</w:t>
            </w:r>
            <w:proofErr w:type="spellEnd"/>
            <w:proofErr w:type="gramEnd"/>
            <w:r w:rsidRPr="004E7F14">
              <w:rPr>
                <w:rFonts w:cstheme="minorHAnsi"/>
                <w:b/>
              </w:rPr>
              <w:t xml:space="preserve"> Engin Yurtçu</w:t>
            </w:r>
          </w:p>
        </w:tc>
        <w:tc>
          <w:tcPr>
            <w:tcW w:w="2335" w:type="dxa"/>
          </w:tcPr>
          <w:p w:rsidR="006670E8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4E7F14" w:rsidRDefault="00ED58EB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reterm</w:t>
            </w:r>
            <w:proofErr w:type="spellEnd"/>
            <w:r>
              <w:rPr>
                <w:rFonts w:cstheme="minorHAnsi"/>
                <w:b/>
              </w:rPr>
              <w:t xml:space="preserve"> Doğum)</w:t>
            </w:r>
          </w:p>
          <w:p w:rsidR="006670E8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335" w:type="dxa"/>
          </w:tcPr>
          <w:p w:rsidR="006670E8" w:rsidRDefault="006670E8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4E7F14" w:rsidRDefault="00ED58EB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Jinekolojik Aciller)</w:t>
            </w:r>
          </w:p>
          <w:p w:rsidR="006670E8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</w:tr>
    </w:tbl>
    <w:p w:rsidR="006670E8" w:rsidRDefault="006670E8" w:rsidP="00B04F51"/>
    <w:p w:rsidR="006670E8" w:rsidRDefault="006670E8" w:rsidP="00B04F51"/>
    <w:p w:rsidR="009E49AE" w:rsidRDefault="009E49AE" w:rsidP="00B04F51"/>
    <w:p w:rsidR="006670E8" w:rsidRPr="006670E8" w:rsidRDefault="006670E8" w:rsidP="00B04F51">
      <w:pPr>
        <w:rPr>
          <w:b/>
        </w:rPr>
      </w:pPr>
      <w:r w:rsidRPr="006670E8">
        <w:rPr>
          <w:b/>
        </w:rPr>
        <w:lastRenderedPageBreak/>
        <w:t xml:space="preserve">7.Hafta </w:t>
      </w:r>
      <w:r>
        <w:rPr>
          <w:b/>
        </w:rPr>
        <w:t>(05.04.2021-09.04.2021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54"/>
        <w:gridCol w:w="2566"/>
        <w:gridCol w:w="2566"/>
        <w:gridCol w:w="2566"/>
        <w:gridCol w:w="2566"/>
        <w:gridCol w:w="2566"/>
      </w:tblGrid>
      <w:tr w:rsidR="006670E8" w:rsidRPr="004E7F14" w:rsidTr="004E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670E8" w:rsidRDefault="006670E8" w:rsidP="006670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PAZARTESİ- GRUP 3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SALI- GRUP 1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ÇARŞAMBA- GRUP 2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PERŞEMBE- GRUP 3</w:t>
            </w:r>
          </w:p>
        </w:tc>
        <w:tc>
          <w:tcPr>
            <w:tcW w:w="2361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CUMA-GRUP 1</w:t>
            </w:r>
          </w:p>
        </w:tc>
      </w:tr>
      <w:tr w:rsidR="004E7F14" w:rsidRPr="004E7F14" w:rsidTr="004E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09:30-11:00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E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4E7F14" w:rsidRPr="004E7F14" w:rsidRDefault="004E7F14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E96D71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361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</w:tr>
      <w:tr w:rsidR="004E7F14" w:rsidRPr="004E7F14" w:rsidTr="004E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1:00-12:00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9E49AE" w:rsidRPr="004E7F14" w:rsidRDefault="009E49AE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AA3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361" w:type="dxa"/>
          </w:tcPr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</w:tr>
      <w:tr w:rsidR="004E7F14" w:rsidRPr="004E7F14" w:rsidTr="004E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3:30-14:30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9E49AE" w:rsidRDefault="009E49AE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</w:p>
          <w:p w:rsidR="009E49AE" w:rsidRPr="004E7F14" w:rsidRDefault="009E49AE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361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</w:tr>
      <w:tr w:rsidR="004E7F14" w:rsidTr="004E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5:00-16:00</w:t>
            </w:r>
          </w:p>
        </w:tc>
        <w:tc>
          <w:tcPr>
            <w:tcW w:w="2566" w:type="dxa"/>
          </w:tcPr>
          <w:p w:rsid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4E7F14" w:rsidRDefault="00ED58EB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oğum Eylemi)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566" w:type="dxa"/>
          </w:tcPr>
          <w:p w:rsid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9217FF" w:rsidRPr="004E7F14" w:rsidRDefault="009217FF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Gebelikte </w:t>
            </w:r>
            <w:proofErr w:type="spellStart"/>
            <w:r>
              <w:rPr>
                <w:rFonts w:cstheme="minorHAnsi"/>
                <w:b/>
              </w:rPr>
              <w:t>Hipertansif</w:t>
            </w:r>
            <w:proofErr w:type="spellEnd"/>
            <w:r>
              <w:rPr>
                <w:rFonts w:cstheme="minorHAnsi"/>
                <w:b/>
              </w:rPr>
              <w:t xml:space="preserve"> Hastalıklar)</w:t>
            </w:r>
          </w:p>
          <w:p w:rsid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  <w:p w:rsidR="009E49AE" w:rsidRPr="004E7F14" w:rsidRDefault="009E49AE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ED58EB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58EB">
              <w:rPr>
                <w:rFonts w:cstheme="minorHAnsi"/>
                <w:b/>
              </w:rPr>
              <w:t>Öğrenci Sunumu</w:t>
            </w:r>
          </w:p>
          <w:p w:rsidR="00ED58EB" w:rsidRPr="00ED58EB" w:rsidRDefault="00ED58EB" w:rsidP="00ED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D58EB">
              <w:rPr>
                <w:rFonts w:cstheme="minorHAnsi"/>
                <w:b/>
              </w:rPr>
              <w:t>(Normal Gebelik Takibi)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ED58EB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ED58EB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ED58EB" w:rsidRDefault="004E7F14" w:rsidP="00E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ED58EB" w:rsidRDefault="00ED58EB" w:rsidP="00E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 w:rsidR="00E21990">
              <w:rPr>
                <w:rFonts w:cstheme="minorHAnsi"/>
                <w:b/>
              </w:rPr>
              <w:t>Amniyon</w:t>
            </w:r>
            <w:proofErr w:type="spellEnd"/>
            <w:r w:rsidR="00E21990">
              <w:rPr>
                <w:rFonts w:cstheme="minorHAnsi"/>
                <w:b/>
              </w:rPr>
              <w:t xml:space="preserve"> Sıvı Anormallikleri</w:t>
            </w:r>
            <w:r>
              <w:rPr>
                <w:rFonts w:cstheme="minorHAnsi"/>
                <w:b/>
              </w:rPr>
              <w:t>)</w:t>
            </w:r>
          </w:p>
          <w:p w:rsidR="004E7F14" w:rsidRPr="004E7F14" w:rsidRDefault="004E7F14" w:rsidP="00AA3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361" w:type="dxa"/>
          </w:tcPr>
          <w:p w:rsid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ED58EB" w:rsidRPr="004E7F14" w:rsidRDefault="00ED58EB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Obstetrik</w:t>
            </w:r>
            <w:proofErr w:type="spellEnd"/>
            <w:r>
              <w:rPr>
                <w:rFonts w:cstheme="minorHAnsi"/>
                <w:b/>
              </w:rPr>
              <w:t xml:space="preserve"> Aciller)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</w:tr>
    </w:tbl>
    <w:p w:rsidR="006670E8" w:rsidRDefault="006670E8" w:rsidP="00B04F51"/>
    <w:p w:rsidR="006670E8" w:rsidRDefault="006670E8" w:rsidP="00B04F51"/>
    <w:p w:rsidR="009E49AE" w:rsidRDefault="009E49AE" w:rsidP="00B04F51"/>
    <w:p w:rsidR="006670E8" w:rsidRPr="006670E8" w:rsidRDefault="006670E8" w:rsidP="00B04F51">
      <w:pPr>
        <w:rPr>
          <w:b/>
        </w:rPr>
      </w:pPr>
      <w:r w:rsidRPr="006670E8">
        <w:rPr>
          <w:b/>
        </w:rPr>
        <w:lastRenderedPageBreak/>
        <w:t>8.Hafta</w:t>
      </w:r>
      <w:r>
        <w:rPr>
          <w:b/>
        </w:rPr>
        <w:t xml:space="preserve"> (12.04.2021-13.04.2021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54"/>
        <w:gridCol w:w="2566"/>
        <w:gridCol w:w="2566"/>
        <w:gridCol w:w="2566"/>
        <w:gridCol w:w="2566"/>
        <w:gridCol w:w="2566"/>
      </w:tblGrid>
      <w:tr w:rsidR="006670E8" w:rsidRPr="004E7F14" w:rsidTr="004E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6670E8" w:rsidRDefault="006670E8" w:rsidP="006670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34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PAZARTESİ- GRUP 2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SALI- GRUP 3</w:t>
            </w: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66" w:type="dxa"/>
          </w:tcPr>
          <w:p w:rsidR="006670E8" w:rsidRPr="004E7F14" w:rsidRDefault="006670E8" w:rsidP="00667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4E7F14" w:rsidRPr="004E7F14" w:rsidTr="004E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09:30-11:00</w:t>
            </w:r>
          </w:p>
        </w:tc>
        <w:tc>
          <w:tcPr>
            <w:tcW w:w="2134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</w:tr>
      <w:tr w:rsidR="004E7F14" w:rsidRPr="004E7F14" w:rsidTr="004E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1:00-12:00</w:t>
            </w:r>
          </w:p>
        </w:tc>
        <w:tc>
          <w:tcPr>
            <w:tcW w:w="2134" w:type="dxa"/>
          </w:tcPr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F14">
              <w:rPr>
                <w:b/>
                <w:sz w:val="20"/>
                <w:szCs w:val="20"/>
              </w:rPr>
              <w:t>İnteraktif Toplantı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566" w:type="dxa"/>
          </w:tcPr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217FF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9217FF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566" w:type="dxa"/>
          </w:tcPr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217FF">
              <w:rPr>
                <w:rFonts w:cstheme="minorHAnsi"/>
                <w:b/>
                <w:w w:val="95"/>
              </w:rPr>
              <w:t>Op.</w:t>
            </w:r>
            <w:proofErr w:type="gramStart"/>
            <w:r w:rsidRPr="009217FF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9217FF">
              <w:rPr>
                <w:rFonts w:cstheme="minorHAnsi"/>
                <w:b/>
                <w:w w:val="95"/>
              </w:rPr>
              <w:t xml:space="preserve"> Kahraman</w:t>
            </w:r>
          </w:p>
          <w:p w:rsidR="004E7F14" w:rsidRPr="009217FF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7F14" w:rsidRPr="004E7F14" w:rsidTr="004E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3:30-14:30</w:t>
            </w:r>
          </w:p>
        </w:tc>
        <w:tc>
          <w:tcPr>
            <w:tcW w:w="2134" w:type="dxa"/>
          </w:tcPr>
          <w:p w:rsidR="004E7F14" w:rsidRPr="004E7F14" w:rsidRDefault="004E7F14" w:rsidP="004E7F14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4E7F14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Pr="004E7F14" w:rsidRDefault="004E7F14" w:rsidP="006670E8">
            <w:pPr>
              <w:pStyle w:val="TableParagraph"/>
              <w:spacing w:line="252" w:lineRule="auto"/>
              <w:ind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4E7F14" w:rsidRPr="004E7F14" w:rsidRDefault="004E7F14" w:rsidP="006670E8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4E7F14" w:rsidP="0066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9217FF" w:rsidRPr="009217FF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4E7F14" w:rsidRPr="004E7F14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566" w:type="dxa"/>
          </w:tcPr>
          <w:p w:rsidR="009217FF" w:rsidRPr="009217FF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4E7F14" w:rsidRPr="004E7F14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</w:tc>
        <w:tc>
          <w:tcPr>
            <w:tcW w:w="2566" w:type="dxa"/>
          </w:tcPr>
          <w:p w:rsidR="009217FF" w:rsidRPr="009217FF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7FF">
              <w:rPr>
                <w:b/>
              </w:rPr>
              <w:t>Serbest Çalışma</w:t>
            </w:r>
          </w:p>
          <w:p w:rsidR="009217FF" w:rsidRPr="009217FF" w:rsidRDefault="009217FF" w:rsidP="009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217FF">
              <w:rPr>
                <w:rFonts w:cstheme="minorHAnsi"/>
                <w:b/>
                <w:w w:val="95"/>
              </w:rPr>
              <w:t>Op.</w:t>
            </w:r>
            <w:proofErr w:type="gramStart"/>
            <w:r w:rsidRPr="009217FF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9217FF">
              <w:rPr>
                <w:rFonts w:cstheme="minorHAnsi"/>
                <w:b/>
                <w:w w:val="95"/>
              </w:rPr>
              <w:t xml:space="preserve"> Kahraman</w:t>
            </w:r>
          </w:p>
          <w:p w:rsidR="004E7F14" w:rsidRPr="004E7F14" w:rsidRDefault="004E7F14" w:rsidP="004E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E7F14" w:rsidTr="004E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E7F14" w:rsidRPr="004E7F14" w:rsidRDefault="004E7F14" w:rsidP="006670E8">
            <w:pPr>
              <w:rPr>
                <w:b w:val="0"/>
                <w:sz w:val="20"/>
                <w:szCs w:val="20"/>
              </w:rPr>
            </w:pPr>
            <w:r w:rsidRPr="004E7F14">
              <w:rPr>
                <w:sz w:val="20"/>
                <w:szCs w:val="20"/>
              </w:rPr>
              <w:t>15:00-16:00</w:t>
            </w:r>
          </w:p>
        </w:tc>
        <w:tc>
          <w:tcPr>
            <w:tcW w:w="2134" w:type="dxa"/>
          </w:tcPr>
          <w:p w:rsid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3B5BA7" w:rsidRPr="004E7F14" w:rsidRDefault="003B5BA7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 w:rsidR="00E21990">
              <w:rPr>
                <w:rFonts w:cstheme="minorHAnsi"/>
                <w:b/>
              </w:rPr>
              <w:t>İntaruterin</w:t>
            </w:r>
            <w:proofErr w:type="spellEnd"/>
            <w:r w:rsidR="00E21990">
              <w:rPr>
                <w:rFonts w:cstheme="minorHAnsi"/>
                <w:b/>
              </w:rPr>
              <w:t xml:space="preserve"> Gelişim Geriliği</w:t>
            </w:r>
            <w:r>
              <w:rPr>
                <w:rFonts w:cstheme="minorHAnsi"/>
                <w:b/>
              </w:rPr>
              <w:t>)</w:t>
            </w:r>
          </w:p>
          <w:p w:rsidR="004E7F14" w:rsidRPr="004E7F14" w:rsidRDefault="004E7F14" w:rsidP="004E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Doğukan Özkan</w:t>
            </w:r>
          </w:p>
        </w:tc>
        <w:tc>
          <w:tcPr>
            <w:tcW w:w="2566" w:type="dxa"/>
          </w:tcPr>
          <w:p w:rsid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7F14">
              <w:rPr>
                <w:rFonts w:cstheme="minorHAnsi"/>
                <w:b/>
              </w:rPr>
              <w:t>Öğrenci Sunumu</w:t>
            </w:r>
          </w:p>
          <w:p w:rsidR="009217FF" w:rsidRPr="004E7F14" w:rsidRDefault="009217FF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etal</w:t>
            </w:r>
            <w:proofErr w:type="spellEnd"/>
            <w:r>
              <w:rPr>
                <w:rFonts w:cstheme="minorHAnsi"/>
                <w:b/>
              </w:rPr>
              <w:t xml:space="preserve"> İyilik Halinin Değerlendirilmesi)</w:t>
            </w:r>
          </w:p>
          <w:p w:rsidR="004E7F14" w:rsidRPr="004E7F14" w:rsidRDefault="004E7F14" w:rsidP="0066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  <w:tc>
          <w:tcPr>
            <w:tcW w:w="2566" w:type="dxa"/>
          </w:tcPr>
          <w:p w:rsidR="009217FF" w:rsidRPr="004E7F14" w:rsidRDefault="009217FF" w:rsidP="009217FF">
            <w:pPr>
              <w:pStyle w:val="TableParagraph"/>
              <w:spacing w:line="252" w:lineRule="auto"/>
              <w:ind w:right="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9217FF" w:rsidRPr="004E7F14" w:rsidRDefault="009217FF" w:rsidP="009217FF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9217FF" w:rsidRPr="004E7F14" w:rsidRDefault="009217FF" w:rsidP="009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4E7F14" w:rsidRPr="004E7F14" w:rsidRDefault="004E7F14" w:rsidP="009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9217FF" w:rsidRPr="004E7F14" w:rsidRDefault="009217FF" w:rsidP="009217FF">
            <w:pPr>
              <w:pStyle w:val="TableParagraph"/>
              <w:spacing w:line="252" w:lineRule="auto"/>
              <w:ind w:right="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9217FF" w:rsidRPr="004E7F14" w:rsidRDefault="009217FF" w:rsidP="009217FF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9217FF" w:rsidRPr="004E7F14" w:rsidRDefault="009217FF" w:rsidP="009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95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Dr</w:t>
            </w:r>
            <w:proofErr w:type="spellEnd"/>
            <w:r w:rsidRPr="004E7F14">
              <w:rPr>
                <w:rFonts w:cstheme="minorHAnsi"/>
                <w:b/>
                <w:w w:val="95"/>
              </w:rPr>
              <w:t>. Merve Özkan</w:t>
            </w:r>
          </w:p>
          <w:p w:rsidR="004E7F14" w:rsidRPr="004E7F14" w:rsidRDefault="004E7F14" w:rsidP="009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9217FF" w:rsidRPr="004E7F14" w:rsidRDefault="009217FF" w:rsidP="009217FF">
            <w:pPr>
              <w:pStyle w:val="TableParagraph"/>
              <w:spacing w:line="252" w:lineRule="auto"/>
              <w:ind w:right="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HastaBaşıEğitim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Başında</w:t>
            </w:r>
            <w:proofErr w:type="spellEnd"/>
            <w:r w:rsidRPr="004E7F14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    </w:t>
            </w:r>
            <w:proofErr w:type="spellStart"/>
            <w:r w:rsidRPr="004E7F14">
              <w:rPr>
                <w:rFonts w:asciiTheme="minorHAnsi" w:hAnsiTheme="minorHAnsi" w:cstheme="minorHAnsi"/>
                <w:b/>
                <w:sz w:val="18"/>
                <w:szCs w:val="18"/>
              </w:rPr>
              <w:t>Öğrenme</w:t>
            </w:r>
            <w:proofErr w:type="spellEnd"/>
          </w:p>
          <w:p w:rsidR="009217FF" w:rsidRPr="004E7F14" w:rsidRDefault="009217FF" w:rsidP="009217FF">
            <w:pPr>
              <w:pStyle w:val="TableParagraph"/>
              <w:spacing w:before="2" w:line="254" w:lineRule="auto"/>
              <w:ind w:left="482" w:right="449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</w:pPr>
            <w:proofErr w:type="spellStart"/>
            <w:proofErr w:type="gram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Hastaviziti,poliklinik</w:t>
            </w:r>
            <w:proofErr w:type="spellEnd"/>
            <w:proofErr w:type="gramEnd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 xml:space="preserve">,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doğumhan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>v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>ameliyathanede</w:t>
            </w:r>
            <w:proofErr w:type="spellEnd"/>
            <w:r w:rsidRPr="004E7F14">
              <w:rPr>
                <w:rFonts w:asciiTheme="minorHAnsi" w:hAnsiTheme="minorHAnsi" w:cstheme="minorHAnsi"/>
                <w:color w:val="70309E"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4E7F14">
              <w:rPr>
                <w:rFonts w:asciiTheme="minorHAnsi" w:hAnsiTheme="minorHAnsi" w:cstheme="minorHAnsi"/>
                <w:color w:val="70309E"/>
                <w:w w:val="95"/>
                <w:sz w:val="18"/>
                <w:szCs w:val="18"/>
              </w:rPr>
              <w:t>pratik</w:t>
            </w:r>
            <w:proofErr w:type="spellEnd"/>
          </w:p>
          <w:p w:rsidR="004E7F14" w:rsidRPr="004E7F14" w:rsidRDefault="009217FF" w:rsidP="009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4E7F14">
              <w:rPr>
                <w:rFonts w:cstheme="minorHAnsi"/>
                <w:b/>
                <w:w w:val="95"/>
              </w:rPr>
              <w:t>Op.</w:t>
            </w:r>
            <w:proofErr w:type="gramStart"/>
            <w:r w:rsidRPr="004E7F14">
              <w:rPr>
                <w:rFonts w:cstheme="minorHAnsi"/>
                <w:b/>
                <w:w w:val="95"/>
              </w:rPr>
              <w:t>Dr.İzzet</w:t>
            </w:r>
            <w:proofErr w:type="spellEnd"/>
            <w:proofErr w:type="gramEnd"/>
            <w:r w:rsidRPr="004E7F14">
              <w:rPr>
                <w:rFonts w:cstheme="minorHAnsi"/>
                <w:b/>
                <w:w w:val="95"/>
              </w:rPr>
              <w:t xml:space="preserve"> Kahraman</w:t>
            </w:r>
          </w:p>
        </w:tc>
      </w:tr>
    </w:tbl>
    <w:p w:rsidR="006670E8" w:rsidRDefault="006670E8" w:rsidP="00B04F51"/>
    <w:sectPr w:rsidR="006670E8" w:rsidSect="00AD52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A1" w:rsidRDefault="00E030A1" w:rsidP="00AD5214">
      <w:pPr>
        <w:spacing w:after="0" w:line="240" w:lineRule="auto"/>
      </w:pPr>
      <w:r>
        <w:separator/>
      </w:r>
    </w:p>
  </w:endnote>
  <w:endnote w:type="continuationSeparator" w:id="0">
    <w:p w:rsidR="00E030A1" w:rsidRDefault="00E030A1" w:rsidP="00A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A1" w:rsidRDefault="00E030A1" w:rsidP="00AD5214">
      <w:pPr>
        <w:spacing w:after="0" w:line="240" w:lineRule="auto"/>
      </w:pPr>
      <w:r>
        <w:separator/>
      </w:r>
    </w:p>
  </w:footnote>
  <w:footnote w:type="continuationSeparator" w:id="0">
    <w:p w:rsidR="00E030A1" w:rsidRDefault="00E030A1" w:rsidP="00AD5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14"/>
    <w:rsid w:val="00012D2A"/>
    <w:rsid w:val="000139FC"/>
    <w:rsid w:val="00025153"/>
    <w:rsid w:val="00034F35"/>
    <w:rsid w:val="00036635"/>
    <w:rsid w:val="00061206"/>
    <w:rsid w:val="00072D4A"/>
    <w:rsid w:val="000757A1"/>
    <w:rsid w:val="00077519"/>
    <w:rsid w:val="000865BA"/>
    <w:rsid w:val="0009696E"/>
    <w:rsid w:val="000B5376"/>
    <w:rsid w:val="000B553E"/>
    <w:rsid w:val="000B6289"/>
    <w:rsid w:val="000B6938"/>
    <w:rsid w:val="000C7039"/>
    <w:rsid w:val="000E737C"/>
    <w:rsid w:val="00104BE2"/>
    <w:rsid w:val="001058D3"/>
    <w:rsid w:val="0011156A"/>
    <w:rsid w:val="00125EFA"/>
    <w:rsid w:val="0012604F"/>
    <w:rsid w:val="00137A64"/>
    <w:rsid w:val="00157B18"/>
    <w:rsid w:val="00160538"/>
    <w:rsid w:val="00166AB8"/>
    <w:rsid w:val="001674D4"/>
    <w:rsid w:val="00183A17"/>
    <w:rsid w:val="00194A1E"/>
    <w:rsid w:val="001965C8"/>
    <w:rsid w:val="001A0D37"/>
    <w:rsid w:val="001C0C11"/>
    <w:rsid w:val="001C11AE"/>
    <w:rsid w:val="001C2510"/>
    <w:rsid w:val="001C5AF4"/>
    <w:rsid w:val="001D03A9"/>
    <w:rsid w:val="001D167B"/>
    <w:rsid w:val="0020165C"/>
    <w:rsid w:val="00231392"/>
    <w:rsid w:val="00236E62"/>
    <w:rsid w:val="00244004"/>
    <w:rsid w:val="00252C0B"/>
    <w:rsid w:val="0025781B"/>
    <w:rsid w:val="0026389D"/>
    <w:rsid w:val="002752EE"/>
    <w:rsid w:val="00283383"/>
    <w:rsid w:val="0028499F"/>
    <w:rsid w:val="002B3DDD"/>
    <w:rsid w:val="002C2845"/>
    <w:rsid w:val="002C7E16"/>
    <w:rsid w:val="002F0A07"/>
    <w:rsid w:val="00331278"/>
    <w:rsid w:val="00347611"/>
    <w:rsid w:val="00347BC1"/>
    <w:rsid w:val="00363C2B"/>
    <w:rsid w:val="00365A5E"/>
    <w:rsid w:val="003704C9"/>
    <w:rsid w:val="00375E4E"/>
    <w:rsid w:val="00375F14"/>
    <w:rsid w:val="0037770E"/>
    <w:rsid w:val="00380182"/>
    <w:rsid w:val="00386E4F"/>
    <w:rsid w:val="003A1C40"/>
    <w:rsid w:val="003A6B17"/>
    <w:rsid w:val="003A7CAC"/>
    <w:rsid w:val="003B5BA7"/>
    <w:rsid w:val="003F15EE"/>
    <w:rsid w:val="003F3DE5"/>
    <w:rsid w:val="00400BC8"/>
    <w:rsid w:val="0040643D"/>
    <w:rsid w:val="004464A4"/>
    <w:rsid w:val="00447743"/>
    <w:rsid w:val="00452ED5"/>
    <w:rsid w:val="004743E7"/>
    <w:rsid w:val="004A264E"/>
    <w:rsid w:val="004A75DC"/>
    <w:rsid w:val="004A7849"/>
    <w:rsid w:val="004C3524"/>
    <w:rsid w:val="004D047E"/>
    <w:rsid w:val="004D1D89"/>
    <w:rsid w:val="004D220F"/>
    <w:rsid w:val="004D27B8"/>
    <w:rsid w:val="004E09D4"/>
    <w:rsid w:val="004E444E"/>
    <w:rsid w:val="004E7F14"/>
    <w:rsid w:val="004F5882"/>
    <w:rsid w:val="005034BE"/>
    <w:rsid w:val="00506508"/>
    <w:rsid w:val="005123E6"/>
    <w:rsid w:val="005174EB"/>
    <w:rsid w:val="00522AD5"/>
    <w:rsid w:val="00553F8B"/>
    <w:rsid w:val="00563DE5"/>
    <w:rsid w:val="005678F5"/>
    <w:rsid w:val="00583C57"/>
    <w:rsid w:val="00584890"/>
    <w:rsid w:val="00585EFB"/>
    <w:rsid w:val="005A3FEB"/>
    <w:rsid w:val="005B0C76"/>
    <w:rsid w:val="005B0F5E"/>
    <w:rsid w:val="005B2C96"/>
    <w:rsid w:val="005B3DB3"/>
    <w:rsid w:val="005C60E0"/>
    <w:rsid w:val="005D4544"/>
    <w:rsid w:val="005D73AA"/>
    <w:rsid w:val="005F6F40"/>
    <w:rsid w:val="00601508"/>
    <w:rsid w:val="006034BC"/>
    <w:rsid w:val="00640783"/>
    <w:rsid w:val="00647623"/>
    <w:rsid w:val="006542D3"/>
    <w:rsid w:val="00657779"/>
    <w:rsid w:val="00657B0A"/>
    <w:rsid w:val="006670E8"/>
    <w:rsid w:val="0067511A"/>
    <w:rsid w:val="00677E65"/>
    <w:rsid w:val="006859F1"/>
    <w:rsid w:val="006A1999"/>
    <w:rsid w:val="006C6FB0"/>
    <w:rsid w:val="006D0709"/>
    <w:rsid w:val="006D1615"/>
    <w:rsid w:val="006D2401"/>
    <w:rsid w:val="006E5369"/>
    <w:rsid w:val="006F5E8D"/>
    <w:rsid w:val="00705393"/>
    <w:rsid w:val="007068E6"/>
    <w:rsid w:val="00724076"/>
    <w:rsid w:val="007628B1"/>
    <w:rsid w:val="00770248"/>
    <w:rsid w:val="00786BC4"/>
    <w:rsid w:val="007A5305"/>
    <w:rsid w:val="007A6CF0"/>
    <w:rsid w:val="007B1D1E"/>
    <w:rsid w:val="007B25B1"/>
    <w:rsid w:val="007B6AEC"/>
    <w:rsid w:val="007C3CE0"/>
    <w:rsid w:val="007E6207"/>
    <w:rsid w:val="007E7168"/>
    <w:rsid w:val="008052F5"/>
    <w:rsid w:val="008068C2"/>
    <w:rsid w:val="00811043"/>
    <w:rsid w:val="0082700A"/>
    <w:rsid w:val="00830B83"/>
    <w:rsid w:val="0083785B"/>
    <w:rsid w:val="00840275"/>
    <w:rsid w:val="00862178"/>
    <w:rsid w:val="008717BB"/>
    <w:rsid w:val="00876410"/>
    <w:rsid w:val="00880100"/>
    <w:rsid w:val="00881F20"/>
    <w:rsid w:val="0088743B"/>
    <w:rsid w:val="008B0B26"/>
    <w:rsid w:val="008B4891"/>
    <w:rsid w:val="008F25AB"/>
    <w:rsid w:val="008F5EE1"/>
    <w:rsid w:val="009217FF"/>
    <w:rsid w:val="00927732"/>
    <w:rsid w:val="00940E5C"/>
    <w:rsid w:val="00943172"/>
    <w:rsid w:val="00943E36"/>
    <w:rsid w:val="009660B2"/>
    <w:rsid w:val="00970F1B"/>
    <w:rsid w:val="00995BC3"/>
    <w:rsid w:val="009A4D75"/>
    <w:rsid w:val="009C03A9"/>
    <w:rsid w:val="009C110E"/>
    <w:rsid w:val="009C56A0"/>
    <w:rsid w:val="009D36FE"/>
    <w:rsid w:val="009E49AE"/>
    <w:rsid w:val="009F55B8"/>
    <w:rsid w:val="009F5CA2"/>
    <w:rsid w:val="00A03E34"/>
    <w:rsid w:val="00A2717F"/>
    <w:rsid w:val="00A34BB0"/>
    <w:rsid w:val="00A530F5"/>
    <w:rsid w:val="00A565F3"/>
    <w:rsid w:val="00A7155A"/>
    <w:rsid w:val="00A75805"/>
    <w:rsid w:val="00A8011B"/>
    <w:rsid w:val="00A936AE"/>
    <w:rsid w:val="00AA2193"/>
    <w:rsid w:val="00AA3E62"/>
    <w:rsid w:val="00AC48E6"/>
    <w:rsid w:val="00AD5214"/>
    <w:rsid w:val="00B04F51"/>
    <w:rsid w:val="00B17354"/>
    <w:rsid w:val="00B20D1E"/>
    <w:rsid w:val="00B26244"/>
    <w:rsid w:val="00B463B6"/>
    <w:rsid w:val="00B54C6E"/>
    <w:rsid w:val="00B8475A"/>
    <w:rsid w:val="00BA23D8"/>
    <w:rsid w:val="00BB146F"/>
    <w:rsid w:val="00BB1C77"/>
    <w:rsid w:val="00BB6130"/>
    <w:rsid w:val="00BC24B6"/>
    <w:rsid w:val="00BC5BB4"/>
    <w:rsid w:val="00BF6C58"/>
    <w:rsid w:val="00C0719E"/>
    <w:rsid w:val="00C30666"/>
    <w:rsid w:val="00C36105"/>
    <w:rsid w:val="00C56B69"/>
    <w:rsid w:val="00CA4CA4"/>
    <w:rsid w:val="00CB14AF"/>
    <w:rsid w:val="00CC4470"/>
    <w:rsid w:val="00CC4774"/>
    <w:rsid w:val="00CD6D82"/>
    <w:rsid w:val="00CE5ADC"/>
    <w:rsid w:val="00CF2122"/>
    <w:rsid w:val="00CF2531"/>
    <w:rsid w:val="00D044A1"/>
    <w:rsid w:val="00D0643F"/>
    <w:rsid w:val="00D3705C"/>
    <w:rsid w:val="00D469A9"/>
    <w:rsid w:val="00D613C7"/>
    <w:rsid w:val="00D657D9"/>
    <w:rsid w:val="00D67424"/>
    <w:rsid w:val="00D7051A"/>
    <w:rsid w:val="00D84255"/>
    <w:rsid w:val="00DA647A"/>
    <w:rsid w:val="00DB20DB"/>
    <w:rsid w:val="00DC5754"/>
    <w:rsid w:val="00DD1541"/>
    <w:rsid w:val="00DD2F5A"/>
    <w:rsid w:val="00DE040D"/>
    <w:rsid w:val="00DE4A24"/>
    <w:rsid w:val="00E02060"/>
    <w:rsid w:val="00E02990"/>
    <w:rsid w:val="00E030A1"/>
    <w:rsid w:val="00E0598F"/>
    <w:rsid w:val="00E07421"/>
    <w:rsid w:val="00E1182D"/>
    <w:rsid w:val="00E11E8B"/>
    <w:rsid w:val="00E14C11"/>
    <w:rsid w:val="00E20CB0"/>
    <w:rsid w:val="00E21990"/>
    <w:rsid w:val="00E362CD"/>
    <w:rsid w:val="00E36838"/>
    <w:rsid w:val="00E433AE"/>
    <w:rsid w:val="00E62772"/>
    <w:rsid w:val="00E63082"/>
    <w:rsid w:val="00E81E7E"/>
    <w:rsid w:val="00E96D71"/>
    <w:rsid w:val="00EA4DE9"/>
    <w:rsid w:val="00EA70E6"/>
    <w:rsid w:val="00EB3C87"/>
    <w:rsid w:val="00ED5131"/>
    <w:rsid w:val="00ED58EB"/>
    <w:rsid w:val="00EE30F9"/>
    <w:rsid w:val="00EE3C10"/>
    <w:rsid w:val="00F1202D"/>
    <w:rsid w:val="00F12D1D"/>
    <w:rsid w:val="00F33A37"/>
    <w:rsid w:val="00F400E4"/>
    <w:rsid w:val="00F53590"/>
    <w:rsid w:val="00F535D5"/>
    <w:rsid w:val="00F5640E"/>
    <w:rsid w:val="00F6084F"/>
    <w:rsid w:val="00FA5398"/>
    <w:rsid w:val="00FD3BDD"/>
    <w:rsid w:val="00FD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3D710-0232-4FD9-800C-B894D2A1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1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52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AD52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D521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D5214"/>
    <w:rPr>
      <w:rFonts w:eastAsiaTheme="minorEastAsia"/>
      <w:lang w:eastAsia="tr-TR"/>
    </w:rPr>
  </w:style>
  <w:style w:type="table" w:styleId="OrtaKlavuz3-Vurgu5">
    <w:name w:val="Medium Grid 3 Accent 5"/>
    <w:basedOn w:val="NormalTablo"/>
    <w:uiPriority w:val="69"/>
    <w:rsid w:val="00E362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A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5D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92BE-BDE9-4AC4-B8E5-C0416FC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rsoy</dc:creator>
  <cp:lastModifiedBy>Hatice İÇYÜZ</cp:lastModifiedBy>
  <cp:revision>3</cp:revision>
  <cp:lastPrinted>2021-04-01T06:56:00Z</cp:lastPrinted>
  <dcterms:created xsi:type="dcterms:W3CDTF">2021-04-01T07:00:00Z</dcterms:created>
  <dcterms:modified xsi:type="dcterms:W3CDTF">2021-04-01T07:00:00Z</dcterms:modified>
</cp:coreProperties>
</file>